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A85E6E" w:rsidRPr="008A4289" w:rsidTr="00EC0F80">
        <w:trPr>
          <w:trHeight w:val="1564"/>
        </w:trPr>
        <w:tc>
          <w:tcPr>
            <w:tcW w:w="10270" w:type="dxa"/>
          </w:tcPr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Toc339909796"/>
            <w:bookmarkStart w:id="1" w:name="_Toc463440570"/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85E6E" w:rsidRPr="008A4289" w:rsidRDefault="00A85E6E" w:rsidP="00EC0F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  <w:rPr>
                <w:b/>
                <w:bCs/>
                <w:caps/>
              </w:rPr>
            </w:pPr>
          </w:p>
          <w:p w:rsid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4 ФИЗИЧЕСКАЯ КУЛЬТУРА</w:t>
            </w:r>
          </w:p>
          <w:p w:rsidR="00A85E6E" w:rsidRPr="00D37BA2" w:rsidRDefault="00A85E6E" w:rsidP="00EC0F80">
            <w:pPr>
              <w:spacing w:line="360" w:lineRule="auto"/>
              <w:jc w:val="center"/>
              <w:rPr>
                <w:bCs/>
                <w:caps/>
                <w:sz w:val="40"/>
                <w:szCs w:val="40"/>
              </w:rPr>
            </w:pPr>
            <w:r w:rsidRPr="00D37BA2">
              <w:rPr>
                <w:bCs/>
                <w:sz w:val="40"/>
                <w:szCs w:val="40"/>
              </w:rPr>
              <w:t>специальность</w:t>
            </w:r>
          </w:p>
          <w:p w:rsidR="00A85E6E" w:rsidRP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130DDF">
              <w:rPr>
                <w:b/>
                <w:bCs/>
                <w:caps/>
                <w:sz w:val="40"/>
                <w:szCs w:val="40"/>
              </w:rPr>
              <w:t>40.02.0</w:t>
            </w:r>
            <w:r>
              <w:rPr>
                <w:b/>
                <w:bCs/>
                <w:caps/>
                <w:sz w:val="40"/>
                <w:szCs w:val="40"/>
              </w:rPr>
              <w:t>2</w:t>
            </w:r>
            <w:r w:rsidRPr="00130DDF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A85E6E">
              <w:rPr>
                <w:b/>
                <w:bCs/>
                <w:sz w:val="40"/>
                <w:szCs w:val="40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spacing w:line="360" w:lineRule="auto"/>
              <w:ind w:firstLine="709"/>
              <w:jc w:val="center"/>
              <w:rPr>
                <w:sz w:val="40"/>
                <w:szCs w:val="40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D42846" w:rsidRDefault="00D42846" w:rsidP="00EC0F80">
            <w:pPr>
              <w:ind w:firstLine="709"/>
              <w:jc w:val="both"/>
            </w:pPr>
          </w:p>
          <w:p w:rsidR="00D42846" w:rsidRDefault="00D42846" w:rsidP="00EC0F80">
            <w:pPr>
              <w:ind w:firstLine="709"/>
              <w:jc w:val="both"/>
            </w:pPr>
          </w:p>
          <w:p w:rsidR="00D42846" w:rsidRPr="008A4289" w:rsidRDefault="00D42846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163279" w:rsidRDefault="00A85E6E" w:rsidP="00D42846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>
              <w:rPr>
                <w:sz w:val="28"/>
                <w:szCs w:val="28"/>
              </w:rPr>
              <w:t>2</w:t>
            </w:r>
            <w:r w:rsidR="00D42846">
              <w:rPr>
                <w:sz w:val="28"/>
                <w:szCs w:val="28"/>
              </w:rPr>
              <w:t>3</w:t>
            </w:r>
          </w:p>
        </w:tc>
      </w:tr>
    </w:tbl>
    <w:p w:rsidR="00A85E6E" w:rsidRDefault="00A85E6E" w:rsidP="00A85E6E">
      <w:r>
        <w:br w:type="page"/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A85E6E" w:rsidRPr="008A4289" w:rsidTr="00EC0F80">
        <w:trPr>
          <w:trHeight w:val="441"/>
        </w:trPr>
        <w:tc>
          <w:tcPr>
            <w:tcW w:w="2148" w:type="dxa"/>
          </w:tcPr>
          <w:p w:rsidR="00A85E6E" w:rsidRPr="008A4289" w:rsidRDefault="00A85E6E" w:rsidP="00EC0F80">
            <w:pPr>
              <w:jc w:val="both"/>
            </w:pPr>
            <w:r w:rsidRPr="008A4289">
              <w:lastRenderedPageBreak/>
              <w:t>Автор программы:</w:t>
            </w:r>
          </w:p>
        </w:tc>
        <w:tc>
          <w:tcPr>
            <w:tcW w:w="7705" w:type="dxa"/>
            <w:gridSpan w:val="2"/>
          </w:tcPr>
          <w:p w:rsidR="00A85E6E" w:rsidRPr="008A4289" w:rsidRDefault="00A85E6E" w:rsidP="00EC0F80">
            <w:pPr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A85E6E" w:rsidRPr="008A4289" w:rsidTr="00EC0F80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</w:tr>
      <w:tr w:rsidR="00A85E6E" w:rsidRPr="008A4289" w:rsidTr="00EC0F80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85E6E" w:rsidRPr="00D42846" w:rsidRDefault="00A85E6E" w:rsidP="00EC0F80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  <w:r w:rsidR="00D42846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42846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Pr="00D42846">
              <w:t xml:space="preserve">40.02.02 </w:t>
            </w:r>
            <w:r w:rsidRPr="00D42846">
              <w:rPr>
                <w:bCs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ind w:firstLine="709"/>
              <w:jc w:val="both"/>
            </w:pPr>
          </w:p>
        </w:tc>
      </w:tr>
    </w:tbl>
    <w:p w:rsidR="00A85E6E" w:rsidRPr="008A4289" w:rsidRDefault="00A85E6E" w:rsidP="00A85E6E">
      <w:pPr>
        <w:ind w:firstLine="709"/>
        <w:jc w:val="both"/>
      </w:pPr>
    </w:p>
    <w:tbl>
      <w:tblPr>
        <w:tblW w:w="1052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34"/>
        <w:gridCol w:w="2126"/>
        <w:gridCol w:w="3368"/>
      </w:tblGrid>
      <w:tr w:rsidR="00A85E6E" w:rsidRPr="008A4289" w:rsidTr="00EC0F80">
        <w:trPr>
          <w:trHeight w:val="864"/>
        </w:trPr>
        <w:tc>
          <w:tcPr>
            <w:tcW w:w="5034" w:type="dxa"/>
          </w:tcPr>
          <w:p w:rsidR="00A85E6E" w:rsidRDefault="00A85E6E" w:rsidP="00EC0F80">
            <w:pPr>
              <w:jc w:val="both"/>
            </w:pPr>
            <w:r w:rsidRPr="008A4289">
              <w:t>Рабочая п</w:t>
            </w:r>
            <w:r>
              <w:t>рограмма рассмотрена и одобрена</w:t>
            </w:r>
          </w:p>
          <w:p w:rsidR="00A85E6E" w:rsidRPr="008A4289" w:rsidRDefault="00A85E6E" w:rsidP="00EC0F80">
            <w:pPr>
              <w:jc w:val="both"/>
            </w:pPr>
            <w:r w:rsidRPr="008A4289">
              <w:t xml:space="preserve">на заседании ПЦК </w:t>
            </w:r>
            <w:r>
              <w:t>общеобразовательных и информационных дисциплин</w:t>
            </w:r>
          </w:p>
        </w:tc>
        <w:tc>
          <w:tcPr>
            <w:tcW w:w="2126" w:type="dxa"/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5034" w:type="dxa"/>
          </w:tcPr>
          <w:p w:rsidR="00A85E6E" w:rsidRPr="00416608" w:rsidRDefault="00A85E6E" w:rsidP="00EC0F80">
            <w:pPr>
              <w:ind w:firstLine="709"/>
              <w:jc w:val="both"/>
            </w:pPr>
          </w:p>
        </w:tc>
        <w:tc>
          <w:tcPr>
            <w:tcW w:w="2126" w:type="dxa"/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7160" w:type="dxa"/>
            <w:gridSpan w:val="2"/>
            <w:vAlign w:val="bottom"/>
          </w:tcPr>
          <w:p w:rsidR="00A85E6E" w:rsidRPr="008A4289" w:rsidRDefault="00A85E6E" w:rsidP="00D42846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  <w:r w:rsidRPr="008A4289">
              <w:t>Протокол заседания ПЦК №</w:t>
            </w:r>
            <w:r>
              <w:t xml:space="preserve"> __ от «__» ______202</w:t>
            </w:r>
            <w:r w:rsidR="00D42846">
              <w:t>3</w:t>
            </w:r>
            <w:r w:rsidRPr="008A4289">
              <w:t>г.</w:t>
            </w: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5034" w:type="dxa"/>
            <w:vAlign w:val="bottom"/>
          </w:tcPr>
          <w:p w:rsidR="00A85E6E" w:rsidRPr="008A4289" w:rsidRDefault="00A85E6E" w:rsidP="00EC0F80">
            <w:pPr>
              <w:jc w:val="both"/>
            </w:pPr>
            <w:r w:rsidRPr="008A4289">
              <w:t>Председатель ПЦК</w:t>
            </w:r>
            <w:r>
              <w:t xml:space="preserve"> _______________________</w:t>
            </w:r>
          </w:p>
        </w:tc>
        <w:tc>
          <w:tcPr>
            <w:tcW w:w="2126" w:type="dxa"/>
            <w:vAlign w:val="bottom"/>
          </w:tcPr>
          <w:p w:rsidR="00A85E6E" w:rsidRPr="00165FEE" w:rsidRDefault="00A85E6E" w:rsidP="00EC0F80">
            <w:pPr>
              <w:tabs>
                <w:tab w:val="left" w:pos="2772"/>
              </w:tabs>
              <w:jc w:val="both"/>
            </w:pPr>
            <w:r>
              <w:t xml:space="preserve">       </w:t>
            </w:r>
            <w:r w:rsidRPr="00165FEE">
              <w:t>А.К.Ханафина</w:t>
            </w:r>
            <w:r w:rsidRPr="00165FEE">
              <w:tab/>
            </w: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</w:tbl>
    <w:p w:rsidR="00A85E6E" w:rsidRPr="008A4289" w:rsidRDefault="00A85E6E" w:rsidP="00A85E6E">
      <w:pPr>
        <w:pStyle w:val="1"/>
        <w:spacing w:line="240" w:lineRule="auto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144"/>
        <w:gridCol w:w="2989"/>
        <w:gridCol w:w="3720"/>
      </w:tblGrid>
      <w:tr w:rsidR="00A85E6E" w:rsidRPr="008A4289" w:rsidTr="00EC0F80">
        <w:trPr>
          <w:trHeight w:val="864"/>
        </w:trPr>
        <w:tc>
          <w:tcPr>
            <w:tcW w:w="3144" w:type="dxa"/>
            <w:vAlign w:val="bottom"/>
          </w:tcPr>
          <w:p w:rsidR="00A85E6E" w:rsidRPr="008A4289" w:rsidRDefault="00A85E6E" w:rsidP="00EC0F80">
            <w:pPr>
              <w:jc w:val="both"/>
            </w:pPr>
            <w:r w:rsidRPr="008A4289">
              <w:t>УТВЕРЖДЕНО</w:t>
            </w:r>
          </w:p>
        </w:tc>
        <w:tc>
          <w:tcPr>
            <w:tcW w:w="2989" w:type="dxa"/>
            <w:vAlign w:val="bottom"/>
          </w:tcPr>
          <w:p w:rsidR="00A85E6E" w:rsidRPr="008A4289" w:rsidRDefault="00A85E6E" w:rsidP="00D42846">
            <w:pPr>
              <w:jc w:val="both"/>
            </w:pPr>
            <w:r>
              <w:t>«__»__________202</w:t>
            </w:r>
            <w:r w:rsidR="00D42846">
              <w:t>3</w:t>
            </w:r>
            <w:r>
              <w:t xml:space="preserve"> </w:t>
            </w:r>
            <w:r w:rsidRPr="008A4289">
              <w:t>г.</w:t>
            </w:r>
          </w:p>
        </w:tc>
        <w:tc>
          <w:tcPr>
            <w:tcW w:w="3720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3144" w:type="dxa"/>
            <w:vAlign w:val="bottom"/>
          </w:tcPr>
          <w:p w:rsidR="00A85E6E" w:rsidRPr="008A4289" w:rsidRDefault="00A85E6E" w:rsidP="00EC0F80">
            <w:pPr>
              <w:jc w:val="both"/>
            </w:pPr>
            <w:r>
              <w:t xml:space="preserve">Зам. директора </w:t>
            </w:r>
          </w:p>
        </w:tc>
        <w:tc>
          <w:tcPr>
            <w:tcW w:w="2989" w:type="dxa"/>
            <w:vAlign w:val="bottom"/>
          </w:tcPr>
          <w:p w:rsidR="00A85E6E" w:rsidRPr="008A4289" w:rsidRDefault="00A85E6E" w:rsidP="00EC0F80">
            <w:pPr>
              <w:tabs>
                <w:tab w:val="left" w:pos="2747"/>
              </w:tabs>
              <w:jc w:val="both"/>
            </w:pPr>
            <w:r w:rsidRPr="008A4289">
              <w:rPr>
                <w:u w:val="single"/>
              </w:rPr>
              <w:tab/>
            </w:r>
          </w:p>
        </w:tc>
        <w:tc>
          <w:tcPr>
            <w:tcW w:w="3720" w:type="dxa"/>
            <w:vAlign w:val="bottom"/>
          </w:tcPr>
          <w:p w:rsidR="00A85E6E" w:rsidRPr="008A4289" w:rsidRDefault="00A85E6E" w:rsidP="00D42846">
            <w:pPr>
              <w:jc w:val="both"/>
            </w:pPr>
            <w:r>
              <w:t xml:space="preserve"> </w:t>
            </w:r>
            <w:r w:rsidR="00D42846">
              <w:t>Е</w:t>
            </w:r>
            <w:r>
              <w:t>.В</w:t>
            </w:r>
            <w:r w:rsidRPr="008A4289">
              <w:t xml:space="preserve">. </w:t>
            </w:r>
            <w:r>
              <w:t>Ш</w:t>
            </w:r>
            <w:r w:rsidR="00D42846">
              <w:t>евченко</w:t>
            </w:r>
          </w:p>
        </w:tc>
      </w:tr>
    </w:tbl>
    <w:p w:rsidR="00A85E6E" w:rsidRDefault="00A85E6E" w:rsidP="00A85E6E">
      <w:pPr>
        <w:ind w:firstLine="709"/>
        <w:jc w:val="both"/>
      </w:pP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</w:p>
    <w:p w:rsidR="00A85E6E" w:rsidRPr="00962666" w:rsidRDefault="00A85E6E" w:rsidP="00A0457C">
      <w:pPr>
        <w:ind w:right="-145"/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</w:t>
      </w:r>
      <w:r w:rsidR="00A0457C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A0457C">
        <w:rPr>
          <w:sz w:val="28"/>
          <w:szCs w:val="28"/>
        </w:rPr>
        <w:t>…......</w:t>
      </w:r>
      <w:r w:rsidR="00D42846">
        <w:rPr>
          <w:sz w:val="28"/>
          <w:szCs w:val="28"/>
        </w:rPr>
        <w:t>.............</w:t>
      </w:r>
      <w:r w:rsidRPr="00962666">
        <w:rPr>
          <w:sz w:val="28"/>
          <w:szCs w:val="28"/>
        </w:rPr>
        <w:t>4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..</w:t>
      </w:r>
      <w:r w:rsidR="00A0457C">
        <w:rPr>
          <w:sz w:val="28"/>
          <w:szCs w:val="28"/>
        </w:rPr>
        <w:t>6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</w:t>
      </w:r>
      <w:r w:rsidRPr="00962666">
        <w:rPr>
          <w:sz w:val="28"/>
          <w:szCs w:val="28"/>
        </w:rPr>
        <w:t>1</w:t>
      </w:r>
      <w:r w:rsidR="00A0457C">
        <w:rPr>
          <w:sz w:val="28"/>
          <w:szCs w:val="28"/>
        </w:rPr>
        <w:t>5</w:t>
      </w:r>
    </w:p>
    <w:p w:rsidR="00A85E6E" w:rsidRPr="0061021E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A0457C">
        <w:rPr>
          <w:sz w:val="28"/>
          <w:szCs w:val="28"/>
        </w:rPr>
        <w:t>…</w:t>
      </w:r>
      <w:r w:rsidR="00D42846">
        <w:rPr>
          <w:sz w:val="28"/>
          <w:szCs w:val="28"/>
        </w:rPr>
        <w:t>………</w:t>
      </w:r>
      <w:r>
        <w:rPr>
          <w:sz w:val="28"/>
          <w:szCs w:val="28"/>
        </w:rPr>
        <w:t>1</w:t>
      </w:r>
      <w:r w:rsidR="00A0457C">
        <w:rPr>
          <w:sz w:val="28"/>
          <w:szCs w:val="28"/>
        </w:rPr>
        <w:t>7</w:t>
      </w:r>
    </w:p>
    <w:p w:rsidR="00A85E6E" w:rsidRDefault="00A85E6E" w:rsidP="00A85E6E"/>
    <w:p w:rsidR="00A85E6E" w:rsidRDefault="00A85E6E" w:rsidP="00A85E6E">
      <w:r>
        <w:br w:type="page"/>
      </w:r>
    </w:p>
    <w:p w:rsidR="00D42846" w:rsidRDefault="00EC0F80" w:rsidP="00EC0F80">
      <w:pPr>
        <w:pStyle w:val="1"/>
        <w:spacing w:line="240" w:lineRule="auto"/>
        <w:jc w:val="center"/>
      </w:pPr>
      <w:r>
        <w:lastRenderedPageBreak/>
        <w:t xml:space="preserve">1. </w:t>
      </w:r>
      <w:r w:rsidR="00B80B62" w:rsidRPr="008A4289">
        <w:t>ПАСПОРТ ПРОГРАММЫ УЧЕБНОЙ ДИСЦИПЛИНЫ</w:t>
      </w:r>
      <w:bookmarkStart w:id="2" w:name="_Toc339909797"/>
      <w:bookmarkEnd w:id="0"/>
    </w:p>
    <w:p w:rsidR="00B80B62" w:rsidRDefault="00B80B62" w:rsidP="00EC0F80">
      <w:pPr>
        <w:pStyle w:val="1"/>
        <w:spacing w:line="240" w:lineRule="auto"/>
        <w:jc w:val="center"/>
      </w:pPr>
      <w:r>
        <w:t>ФИЗИЧЕСКАЯ КУЛЬТУРА</w:t>
      </w:r>
      <w:bookmarkEnd w:id="1"/>
      <w:bookmarkEnd w:id="2"/>
    </w:p>
    <w:p w:rsidR="00EC0F80" w:rsidRPr="00EC0F80" w:rsidRDefault="00EC0F80" w:rsidP="00EC0F80"/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B80B62" w:rsidRPr="006656D7">
        <w:rPr>
          <w:sz w:val="28"/>
          <w:szCs w:val="28"/>
        </w:rPr>
        <w:t>40.02.02</w:t>
      </w:r>
      <w:r w:rsidRPr="006656D7">
        <w:rPr>
          <w:bCs/>
          <w:sz w:val="28"/>
          <w:szCs w:val="28"/>
        </w:rPr>
        <w:t xml:space="preserve"> Правоохранительная деятельность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Pr="0023477D">
        <w:rPr>
          <w:rFonts w:eastAsia="Calibri"/>
          <w:sz w:val="28"/>
          <w:szCs w:val="28"/>
        </w:rPr>
        <w:t>рабочей про</w:t>
      </w:r>
      <w:r w:rsidR="00DB5771">
        <w:rPr>
          <w:rFonts w:eastAsia="Calibri"/>
          <w:sz w:val="28"/>
          <w:szCs w:val="28"/>
        </w:rPr>
        <w:t>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B80B62" w:rsidRPr="008A4289" w:rsidRDefault="00B80B62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DF5787">
      <w:pPr>
        <w:tabs>
          <w:tab w:val="left" w:pos="915"/>
          <w:tab w:val="left" w:pos="993"/>
          <w:tab w:val="left" w:pos="1418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B80B62">
        <w:rPr>
          <w:sz w:val="28"/>
          <w:szCs w:val="28"/>
        </w:rPr>
        <w:t>ГСЭ.04</w:t>
      </w:r>
      <w:r w:rsidR="00B80B62" w:rsidRPr="008A4289">
        <w:rPr>
          <w:sz w:val="28"/>
          <w:szCs w:val="28"/>
        </w:rPr>
        <w:t>)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DF5787">
      <w:pPr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D42846" w:rsidRDefault="00D42846" w:rsidP="00D42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B80B62" w:rsidRDefault="00D42846" w:rsidP="00D42846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DB5771" w:rsidRPr="00EC0F80" w:rsidRDefault="00DB5771" w:rsidP="00DF5787">
      <w:pPr>
        <w:tabs>
          <w:tab w:val="left" w:pos="709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</w:t>
      </w:r>
      <w:r w:rsidR="00EC0F80" w:rsidRPr="00EC0F80">
        <w:rPr>
          <w:sz w:val="28"/>
          <w:szCs w:val="28"/>
        </w:rPr>
        <w:t>1</w:t>
      </w:r>
      <w:r w:rsidRPr="00EC0F80">
        <w:rPr>
          <w:sz w:val="28"/>
          <w:szCs w:val="28"/>
        </w:rPr>
        <w:t xml:space="preserve"> </w:t>
      </w:r>
      <w:r w:rsidR="00EC0F80" w:rsidRPr="00EC0F80">
        <w:rPr>
          <w:sz w:val="28"/>
          <w:szCs w:val="28"/>
        </w:rPr>
        <w:t>Осознающий себя гражданином и защитником великой страны.</w:t>
      </w:r>
    </w:p>
    <w:p w:rsidR="00DB5771" w:rsidRPr="00EC0F80" w:rsidRDefault="00DB5771" w:rsidP="00DF5787">
      <w:pPr>
        <w:tabs>
          <w:tab w:val="left" w:pos="709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9 </w:t>
      </w:r>
      <w:r w:rsidR="00EC0F80" w:rsidRPr="00EC0F80">
        <w:rPr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 w:rsidRPr="00EC0F80">
        <w:rPr>
          <w:sz w:val="28"/>
          <w:szCs w:val="28"/>
        </w:rPr>
        <w:t>.</w:t>
      </w:r>
    </w:p>
    <w:p w:rsidR="00EB43F5" w:rsidRDefault="00EB43F5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0">
        <w:rPr>
          <w:rFonts w:ascii="Times New Roman" w:hAnsi="Times New Roman" w:cs="Times New Roman"/>
          <w:sz w:val="28"/>
          <w:szCs w:val="28"/>
        </w:rPr>
        <w:t>Студент должен развивать и осваивать</w:t>
      </w:r>
      <w:r w:rsidRPr="000D59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D59BE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Pr="000D59BE">
        <w:rPr>
          <w:rFonts w:ascii="Times New Roman" w:hAnsi="Times New Roman" w:cs="Times New Roman"/>
          <w:sz w:val="28"/>
          <w:szCs w:val="28"/>
        </w:rPr>
        <w:t>:</w:t>
      </w:r>
    </w:p>
    <w:p w:rsidR="000D59BE" w:rsidRDefault="000D59BE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0B62" w:rsidRDefault="00B80B62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держивать собственную общую и специальную физическую подготовку;</w:t>
      </w:r>
    </w:p>
    <w:p w:rsidR="000D59BE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выки профессионально-прикладной физической подготовки в профессиональной деятельности;</w:t>
      </w:r>
    </w:p>
    <w:p w:rsidR="000D59BE" w:rsidRPr="006D6B9B" w:rsidRDefault="000D59BE" w:rsidP="00DF5787">
      <w:pPr>
        <w:pStyle w:val="ConsPlusNormal"/>
        <w:numPr>
          <w:ilvl w:val="0"/>
          <w:numId w:val="36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B80B62" w:rsidRPr="006D6B9B" w:rsidRDefault="00B80B62" w:rsidP="00DF5787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0B62" w:rsidRPr="006D6B9B" w:rsidRDefault="000D59BE" w:rsidP="00DF5787">
      <w:pPr>
        <w:pStyle w:val="ConsPlusNormal"/>
        <w:numPr>
          <w:ilvl w:val="0"/>
          <w:numId w:val="37"/>
        </w:numPr>
        <w:tabs>
          <w:tab w:val="clear" w:pos="720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</w:t>
      </w:r>
      <w:r w:rsidR="00B80B62" w:rsidRPr="006D6B9B">
        <w:rPr>
          <w:rFonts w:ascii="Times New Roman" w:hAnsi="Times New Roman" w:cs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B80B62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;</w:t>
      </w:r>
    </w:p>
    <w:p w:rsidR="000D59BE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самоконтроля за состоянием здоровья;</w:t>
      </w:r>
    </w:p>
    <w:p w:rsidR="000D59BE" w:rsidRPr="006D6B9B" w:rsidRDefault="000D59BE" w:rsidP="00DF5787">
      <w:pPr>
        <w:numPr>
          <w:ilvl w:val="0"/>
          <w:numId w:val="37"/>
        </w:numPr>
        <w:tabs>
          <w:tab w:val="clear" w:pos="720"/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у силового задержания и обезвреживания противника, самозащиты без оружия.</w:t>
      </w:r>
    </w:p>
    <w:p w:rsidR="00B80B62" w:rsidRPr="004328DA" w:rsidRDefault="00B80B62" w:rsidP="00DF5787">
      <w:pPr>
        <w:widowControl/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EC0F80" w:rsidRDefault="00EC0F80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DF5787">
      <w:pPr>
        <w:tabs>
          <w:tab w:val="left" w:pos="993"/>
          <w:tab w:val="left" w:pos="1418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80B62" w:rsidRPr="008A4289" w:rsidRDefault="00EC0F80" w:rsidP="00DF5787">
      <w:pPr>
        <w:tabs>
          <w:tab w:val="left" w:pos="993"/>
          <w:tab w:val="left" w:pos="1418"/>
        </w:tabs>
        <w:ind w:left="426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B80B62" w:rsidRPr="008A4289">
        <w:rPr>
          <w:sz w:val="28"/>
          <w:szCs w:val="28"/>
        </w:rPr>
        <w:t>аксимальной</w:t>
      </w:r>
      <w:r w:rsidR="00B80B62">
        <w:rPr>
          <w:sz w:val="28"/>
          <w:szCs w:val="28"/>
        </w:rPr>
        <w:t xml:space="preserve"> учебной нагрузки обучающихся 340 часов</w:t>
      </w:r>
      <w:r w:rsidR="00B80B62" w:rsidRPr="008A4289">
        <w:rPr>
          <w:sz w:val="28"/>
          <w:szCs w:val="28"/>
        </w:rPr>
        <w:t>, в том числе:</w:t>
      </w:r>
    </w:p>
    <w:p w:rsidR="00B80B62" w:rsidRPr="008A4289" w:rsidRDefault="00B80B62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A4289">
        <w:rPr>
          <w:sz w:val="28"/>
          <w:szCs w:val="28"/>
        </w:rPr>
        <w:t xml:space="preserve">обязательной аудиторной учебной нагрузки обучающихся </w:t>
      </w:r>
      <w:r>
        <w:rPr>
          <w:sz w:val="28"/>
          <w:szCs w:val="28"/>
        </w:rPr>
        <w:t>170</w:t>
      </w:r>
      <w:r w:rsidRPr="008A4289">
        <w:rPr>
          <w:sz w:val="28"/>
          <w:szCs w:val="28"/>
        </w:rPr>
        <w:t xml:space="preserve"> часов;</w:t>
      </w:r>
    </w:p>
    <w:p w:rsidR="00B80B62" w:rsidRPr="008A4289" w:rsidRDefault="00B80B62" w:rsidP="00DF5787">
      <w:pPr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A4289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ихся 170</w:t>
      </w:r>
      <w:r w:rsidRPr="008A4289">
        <w:rPr>
          <w:sz w:val="28"/>
          <w:szCs w:val="28"/>
        </w:rPr>
        <w:t xml:space="preserve"> часов;</w:t>
      </w:r>
    </w:p>
    <w:p w:rsidR="00EC0F80" w:rsidRDefault="00EC0F80" w:rsidP="00A85E6E">
      <w:pPr>
        <w:ind w:firstLine="709"/>
        <w:jc w:val="both"/>
        <w:rPr>
          <w:sz w:val="28"/>
          <w:szCs w:val="28"/>
        </w:rPr>
      </w:pPr>
    </w:p>
    <w:p w:rsidR="00EC0F80" w:rsidRDefault="00EC0F80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3" w:name="_Toc339909798"/>
      <w:bookmarkStart w:id="4" w:name="_Toc463440571"/>
      <w:r>
        <w:br w:type="page"/>
      </w:r>
    </w:p>
    <w:p w:rsidR="00B80B62" w:rsidRDefault="0012370A" w:rsidP="00EC0F80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УЧЕБНОЙ ДИСЦИПЛИНЫ</w:t>
      </w:r>
      <w:bookmarkEnd w:id="3"/>
      <w:bookmarkEnd w:id="4"/>
    </w:p>
    <w:p w:rsidR="00EC0F80" w:rsidRPr="00EC0F80" w:rsidRDefault="00EC0F80" w:rsidP="00EC0F80"/>
    <w:p w:rsidR="00B80B62" w:rsidRDefault="00B80B62" w:rsidP="00EC0F80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C0F80" w:rsidRPr="008A4289" w:rsidRDefault="00EC0F80" w:rsidP="00EC0F80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7"/>
        <w:gridCol w:w="1953"/>
      </w:tblGrid>
      <w:tr w:rsidR="00B80B62" w:rsidRPr="000C1137" w:rsidTr="00D42846">
        <w:trPr>
          <w:trHeight w:val="358"/>
        </w:trPr>
        <w:tc>
          <w:tcPr>
            <w:tcW w:w="4063" w:type="pct"/>
          </w:tcPr>
          <w:p w:rsidR="00B80B62" w:rsidRPr="000C1137" w:rsidRDefault="00B80B62" w:rsidP="00EC0F80">
            <w:pPr>
              <w:jc w:val="center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937" w:type="pct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B80B62" w:rsidRPr="000C1137" w:rsidTr="00D42846">
        <w:trPr>
          <w:trHeight w:val="344"/>
        </w:trPr>
        <w:tc>
          <w:tcPr>
            <w:tcW w:w="4063" w:type="pct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937" w:type="pct"/>
          </w:tcPr>
          <w:p w:rsidR="00B80B62" w:rsidRPr="000C1137" w:rsidRDefault="00B80B62" w:rsidP="00EC0F8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340</w:t>
            </w:r>
          </w:p>
        </w:tc>
      </w:tr>
      <w:tr w:rsidR="00B80B62" w:rsidRPr="000C1137" w:rsidTr="00D42846">
        <w:trPr>
          <w:trHeight w:val="344"/>
        </w:trPr>
        <w:tc>
          <w:tcPr>
            <w:tcW w:w="4063" w:type="pct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937" w:type="pct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70</w:t>
            </w:r>
          </w:p>
        </w:tc>
      </w:tr>
      <w:tr w:rsidR="00B80B62" w:rsidRPr="000C1137" w:rsidTr="00D42846">
        <w:trPr>
          <w:trHeight w:val="358"/>
        </w:trPr>
        <w:tc>
          <w:tcPr>
            <w:tcW w:w="5000" w:type="pct"/>
            <w:gridSpan w:val="2"/>
          </w:tcPr>
          <w:p w:rsidR="00B80B62" w:rsidRPr="000C1137" w:rsidRDefault="00B80B62" w:rsidP="00EC0F80">
            <w:pPr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0C1137" w:rsidRDefault="00EC0F80" w:rsidP="00EC0F80">
            <w:pPr>
              <w:ind w:firstLine="532"/>
              <w:jc w:val="both"/>
            </w:pPr>
            <w:r>
              <w:t>лекции, уроки</w:t>
            </w:r>
          </w:p>
        </w:tc>
        <w:tc>
          <w:tcPr>
            <w:tcW w:w="937" w:type="pct"/>
          </w:tcPr>
          <w:p w:rsidR="00EC0F80" w:rsidRDefault="00EC0F80" w:rsidP="00EC0F80">
            <w:pPr>
              <w:jc w:val="center"/>
            </w:pPr>
            <w:r>
              <w:t>4</w:t>
            </w: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0C1137" w:rsidRDefault="00EC0F80" w:rsidP="00EC0F80">
            <w:pPr>
              <w:ind w:firstLine="532"/>
              <w:jc w:val="both"/>
            </w:pPr>
            <w:r w:rsidRPr="000C1137">
              <w:t>практические занятия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</w:pPr>
            <w:r>
              <w:t>166</w:t>
            </w:r>
          </w:p>
        </w:tc>
      </w:tr>
      <w:tr w:rsidR="00EC0F80" w:rsidRPr="000C1137" w:rsidTr="00D42846">
        <w:trPr>
          <w:trHeight w:val="358"/>
        </w:trPr>
        <w:tc>
          <w:tcPr>
            <w:tcW w:w="4063" w:type="pct"/>
          </w:tcPr>
          <w:p w:rsidR="00EC0F80" w:rsidRPr="00D42846" w:rsidRDefault="00EC0F80" w:rsidP="00EC0F80">
            <w:pPr>
              <w:jc w:val="both"/>
              <w:rPr>
                <w:b/>
                <w:bCs/>
                <w:lang w:val="en-US"/>
              </w:rPr>
            </w:pPr>
            <w:r w:rsidRPr="000C1137">
              <w:rPr>
                <w:b/>
                <w:bCs/>
              </w:rPr>
              <w:t xml:space="preserve">Самостоятельная работа студента 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0C1137" w:rsidRDefault="00EC0F80" w:rsidP="00EC0F80">
            <w:pPr>
              <w:jc w:val="both"/>
            </w:pPr>
            <w:r w:rsidRPr="000C1137">
              <w:t>в том числе: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</w:pPr>
          </w:p>
        </w:tc>
      </w:tr>
      <w:tr w:rsidR="00EC0F80" w:rsidRPr="000C1137" w:rsidTr="00D42846">
        <w:trPr>
          <w:trHeight w:val="344"/>
        </w:trPr>
        <w:tc>
          <w:tcPr>
            <w:tcW w:w="4063" w:type="pct"/>
          </w:tcPr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ях по видам спорта, группах ОФП, не менее 2 часов в неделю.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</w:p>
          <w:p w:rsidR="00EC0F80" w:rsidRPr="000C1137" w:rsidRDefault="00EC0F80" w:rsidP="00A85E6E">
            <w:pPr>
              <w:jc w:val="both"/>
            </w:pP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937" w:type="pct"/>
          </w:tcPr>
          <w:p w:rsidR="00EC0F80" w:rsidRPr="000C1137" w:rsidRDefault="00EC0F80" w:rsidP="00EC0F80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0</w:t>
            </w:r>
          </w:p>
        </w:tc>
      </w:tr>
      <w:tr w:rsidR="00EC0F80" w:rsidRPr="000C1137" w:rsidTr="00D42846">
        <w:trPr>
          <w:trHeight w:val="671"/>
        </w:trPr>
        <w:tc>
          <w:tcPr>
            <w:tcW w:w="5000" w:type="pct"/>
            <w:gridSpan w:val="2"/>
          </w:tcPr>
          <w:p w:rsidR="00EC0F80" w:rsidRPr="000C1137" w:rsidRDefault="00EC0F80" w:rsidP="00D7559B">
            <w:pPr>
              <w:jc w:val="both"/>
              <w:rPr>
                <w:highlight w:val="yellow"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6 семестры) и </w:t>
            </w:r>
            <w:r w:rsidRPr="000C1137">
              <w:rPr>
                <w:b/>
                <w:bCs/>
              </w:rPr>
              <w:t>дифференцированного зачёта</w:t>
            </w:r>
            <w:r>
              <w:rPr>
                <w:b/>
                <w:bCs/>
              </w:rPr>
              <w:t xml:space="preserve"> (</w:t>
            </w:r>
            <w:r w:rsidRPr="0029708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семестр)</w:t>
            </w:r>
          </w:p>
        </w:tc>
      </w:tr>
    </w:tbl>
    <w:p w:rsidR="00B80B62" w:rsidRPr="000C1137" w:rsidRDefault="00B80B62" w:rsidP="00A85E6E">
      <w:pPr>
        <w:ind w:firstLine="709"/>
        <w:jc w:val="both"/>
        <w:rPr>
          <w:b/>
          <w:bCs/>
        </w:rPr>
        <w:sectPr w:rsidR="00B80B62" w:rsidRPr="000C1137" w:rsidSect="00D4284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 xml:space="preserve">2.2. Тематический план и содержание учебной </w:t>
      </w:r>
      <w:r w:rsidR="00EC0F80">
        <w:rPr>
          <w:b/>
          <w:bCs/>
          <w:sz w:val="28"/>
          <w:szCs w:val="28"/>
        </w:rPr>
        <w:t xml:space="preserve">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A85E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40.02.02</w:t>
      </w:r>
      <w:r>
        <w:rPr>
          <w:b/>
          <w:bCs/>
          <w:sz w:val="28"/>
          <w:szCs w:val="28"/>
        </w:rPr>
        <w:t xml:space="preserve"> </w:t>
      </w:r>
      <w:r w:rsidR="008D0A22">
        <w:rPr>
          <w:b/>
          <w:bCs/>
          <w:sz w:val="28"/>
          <w:szCs w:val="28"/>
        </w:rPr>
        <w:t>Правоохранительная деятельность</w:t>
      </w: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7464"/>
        <w:gridCol w:w="841"/>
        <w:gridCol w:w="2441"/>
        <w:gridCol w:w="1848"/>
      </w:tblGrid>
      <w:tr w:rsidR="00EC0F80" w:rsidRPr="00C61AB9" w:rsidTr="00D42846">
        <w:trPr>
          <w:trHeight w:val="1723"/>
        </w:trPr>
        <w:tc>
          <w:tcPr>
            <w:tcW w:w="898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431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74" w:type="pct"/>
            <w:vAlign w:val="center"/>
          </w:tcPr>
          <w:p w:rsidR="00EC0F80" w:rsidRPr="00C61AB9" w:rsidRDefault="00EC0F80" w:rsidP="00D7559B">
            <w:pPr>
              <w:ind w:left="-122" w:right="-109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795" w:type="pct"/>
            <w:vAlign w:val="center"/>
          </w:tcPr>
          <w:p w:rsidR="00EC0F80" w:rsidRPr="00C61AB9" w:rsidRDefault="00EC0F80" w:rsidP="00A0457C">
            <w:pPr>
              <w:ind w:left="-122" w:right="-66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02" w:type="pct"/>
          </w:tcPr>
          <w:p w:rsidR="00EC0F80" w:rsidRPr="00C61AB9" w:rsidRDefault="00EC0F80" w:rsidP="00A0457C">
            <w:pPr>
              <w:ind w:left="-122" w:right="-109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C0F80" w:rsidRPr="00C61AB9" w:rsidTr="00D42846">
        <w:trPr>
          <w:trHeight w:val="101"/>
        </w:trPr>
        <w:tc>
          <w:tcPr>
            <w:tcW w:w="898" w:type="pct"/>
          </w:tcPr>
          <w:p w:rsidR="00EC0F80" w:rsidRPr="00C61AB9" w:rsidRDefault="00EC0F80" w:rsidP="00A85E6E">
            <w:pPr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EC0F80" w:rsidRPr="0059063D" w:rsidRDefault="00EC0F80" w:rsidP="00A85E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EC0F80" w:rsidRDefault="00EC0F80" w:rsidP="00A85E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2" w:type="pct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3329" w:type="pct"/>
            <w:gridSpan w:val="2"/>
          </w:tcPr>
          <w:p w:rsidR="00D7559B" w:rsidRPr="0059063D" w:rsidRDefault="00D7559B" w:rsidP="00D7559B">
            <w:pPr>
              <w:rPr>
                <w:b/>
              </w:rPr>
            </w:pPr>
            <w:r w:rsidRPr="00C61AB9">
              <w:rPr>
                <w:b/>
                <w:bCs/>
              </w:rPr>
              <w:t>Раздел 1.</w:t>
            </w:r>
            <w:r w:rsidRPr="0059063D">
              <w:rPr>
                <w:b/>
              </w:rPr>
              <w:t xml:space="preserve"> Введение</w:t>
            </w:r>
          </w:p>
        </w:tc>
        <w:tc>
          <w:tcPr>
            <w:tcW w:w="274" w:type="pct"/>
            <w:vAlign w:val="center"/>
          </w:tcPr>
          <w:p w:rsidR="00D7559B" w:rsidRPr="00670083" w:rsidRDefault="00FC3A13" w:rsidP="00D755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305"/>
        </w:trPr>
        <w:tc>
          <w:tcPr>
            <w:tcW w:w="898" w:type="pct"/>
            <w:vMerge w:val="restart"/>
          </w:tcPr>
          <w:p w:rsidR="00D7559B" w:rsidRDefault="00D7559B" w:rsidP="00A85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D7559B" w:rsidRPr="00C61AB9" w:rsidRDefault="00D7559B" w:rsidP="00FF2F94">
            <w:pPr>
              <w:jc w:val="center"/>
              <w:rPr>
                <w:b/>
                <w:bCs/>
              </w:rPr>
            </w:pPr>
            <w:r w:rsidRPr="00402D69">
              <w:rPr>
                <w:b/>
                <w:bCs/>
              </w:rPr>
              <w:t>Физическая культура в общекультурной и профессиональной подготовк</w:t>
            </w:r>
            <w:r w:rsidR="00FF2F94">
              <w:rPr>
                <w:b/>
                <w:bCs/>
              </w:rPr>
              <w:t>е</w:t>
            </w:r>
            <w:r w:rsidRPr="00402D69">
              <w:rPr>
                <w:b/>
                <w:bCs/>
              </w:rPr>
              <w:t xml:space="preserve"> студентов</w:t>
            </w:r>
          </w:p>
        </w:tc>
        <w:tc>
          <w:tcPr>
            <w:tcW w:w="2431" w:type="pct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 w:val="restart"/>
          </w:tcPr>
          <w:p w:rsidR="00D7559B" w:rsidRPr="00D42846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 w:rsidR="00D42846">
              <w:rPr>
                <w:bCs/>
                <w:lang w:val="en-US"/>
              </w:rPr>
              <w:t>04</w:t>
            </w:r>
            <w:r>
              <w:rPr>
                <w:bCs/>
              </w:rPr>
              <w:t>,</w:t>
            </w:r>
            <w:r w:rsidR="00D42846">
              <w:rPr>
                <w:bCs/>
              </w:rPr>
              <w:t xml:space="preserve"> ОК 08</w:t>
            </w:r>
          </w:p>
          <w:p w:rsidR="00D7559B" w:rsidRPr="0065541F" w:rsidRDefault="00D7559B" w:rsidP="00A0457C">
            <w:pPr>
              <w:jc w:val="center"/>
              <w:rPr>
                <w:b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rPr>
          <w:trHeight w:val="233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431" w:type="pct"/>
          </w:tcPr>
          <w:p w:rsidR="00D7559B" w:rsidRPr="00C61AB9" w:rsidRDefault="00D7559B" w:rsidP="00A85E6E">
            <w:pPr>
              <w:pStyle w:val="22"/>
              <w:ind w:firstLine="0"/>
              <w:rPr>
                <w:bCs/>
              </w:rPr>
            </w:pPr>
            <w:r w:rsidRPr="0098044D">
              <w:rPr>
                <w:bCs/>
              </w:rPr>
              <w:t>Физическая культура как учебная дисциплина среднего и профессионального образования. Основы законодательства РФ о физической культуры и спорта.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5484">
              <w:t>Лекция-презентация</w:t>
            </w:r>
          </w:p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3329" w:type="pct"/>
            <w:gridSpan w:val="2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AE1">
              <w:rPr>
                <w:b/>
              </w:rPr>
              <w:t>Раздел</w:t>
            </w:r>
            <w:r w:rsidRPr="00B00AE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B00AE1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274" w:type="pct"/>
            <w:vAlign w:val="center"/>
          </w:tcPr>
          <w:p w:rsidR="00D7559B" w:rsidRPr="00D7559B" w:rsidRDefault="00836542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D7559B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D7559B" w:rsidRPr="00B00AE1" w:rsidRDefault="00D7559B" w:rsidP="00D7559B">
            <w:pPr>
              <w:jc w:val="center"/>
              <w:rPr>
                <w:b/>
              </w:rPr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D7559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7559B">
              <w:rPr>
                <w:b/>
                <w:bCs/>
                <w:color w:val="000000"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P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418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D7559B" w:rsidRPr="00C3656C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431" w:type="pct"/>
          </w:tcPr>
          <w:p w:rsidR="00D7559B" w:rsidRPr="00C3732B" w:rsidRDefault="00D7559B" w:rsidP="00D7559B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8F163A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D7559B" w:rsidRPr="00C3732B" w:rsidRDefault="00D7559B" w:rsidP="00A85E6E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D7559B" w:rsidRPr="00C3656C" w:rsidRDefault="00D7559B" w:rsidP="00FC3A13">
            <w:pPr>
              <w:rPr>
                <w:b/>
              </w:rPr>
            </w:pPr>
            <w:r>
              <w:rPr>
                <w:bCs/>
              </w:rPr>
              <w:t>Техника бега:</w:t>
            </w:r>
            <w:r w:rsidRPr="0098044D">
              <w:rPr>
                <w:bCs/>
              </w:rPr>
              <w:t xml:space="preserve"> бег на дистанции, финиширова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D7559B" w:rsidRPr="00C3732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rPr>
          <w:trHeight w:val="101"/>
        </w:trPr>
        <w:tc>
          <w:tcPr>
            <w:tcW w:w="898" w:type="pct"/>
            <w:vMerge w:val="restart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 2.3</w:t>
            </w:r>
          </w:p>
          <w:p w:rsidR="00D7559B" w:rsidRPr="00D7559B" w:rsidRDefault="00D7559B" w:rsidP="00D7559B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4D017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D42846">
        <w:tc>
          <w:tcPr>
            <w:tcW w:w="898" w:type="pct"/>
            <w:vMerge/>
          </w:tcPr>
          <w:p w:rsidR="00D7559B" w:rsidRPr="004D017B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D7559B" w:rsidRPr="009A32DB" w:rsidRDefault="00D7559B" w:rsidP="00A85E6E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D42846">
        <w:tc>
          <w:tcPr>
            <w:tcW w:w="898" w:type="pct"/>
            <w:vMerge/>
          </w:tcPr>
          <w:p w:rsidR="00D7559B" w:rsidRPr="00E66F33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D7559B" w:rsidRPr="00945EFA" w:rsidRDefault="00D7559B" w:rsidP="00A85E6E">
            <w:pPr>
              <w:pStyle w:val="22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2846" w:rsidRPr="00C61AB9" w:rsidTr="00D42846">
        <w:tc>
          <w:tcPr>
            <w:tcW w:w="898" w:type="pct"/>
            <w:vMerge w:val="restart"/>
          </w:tcPr>
          <w:p w:rsidR="00D42846" w:rsidRDefault="00D42846" w:rsidP="00836542">
            <w:pPr>
              <w:jc w:val="center"/>
              <w:rPr>
                <w:b/>
              </w:rPr>
            </w:pPr>
            <w:r w:rsidRPr="002D7FD5">
              <w:rPr>
                <w:b/>
              </w:rPr>
              <w:lastRenderedPageBreak/>
              <w:t>Тема2.</w:t>
            </w:r>
            <w:r w:rsidRPr="002D7FD5">
              <w:rPr>
                <w:b/>
                <w:lang w:val="en-US"/>
              </w:rPr>
              <w:t>4</w:t>
            </w:r>
          </w:p>
          <w:p w:rsidR="00D42846" w:rsidRPr="002D7FD5" w:rsidRDefault="00D42846" w:rsidP="00836542">
            <w:pPr>
              <w:jc w:val="center"/>
            </w:pPr>
            <w:r w:rsidRPr="002D7FD5">
              <w:rPr>
                <w:b/>
              </w:rPr>
              <w:t>Метание гранаты</w:t>
            </w:r>
          </w:p>
        </w:tc>
        <w:tc>
          <w:tcPr>
            <w:tcW w:w="2431" w:type="pct"/>
          </w:tcPr>
          <w:p w:rsidR="00D42846" w:rsidRPr="002D7FD5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7F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42846" w:rsidRPr="002D7FD5" w:rsidRDefault="00D42846" w:rsidP="00836542">
            <w:pPr>
              <w:jc w:val="center"/>
              <w:rPr>
                <w:b/>
                <w:bCs/>
              </w:rPr>
            </w:pPr>
            <w:r w:rsidRPr="002D7FD5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42846" w:rsidRPr="00C61AB9" w:rsidTr="00D42846">
        <w:tc>
          <w:tcPr>
            <w:tcW w:w="898" w:type="pct"/>
            <w:vMerge/>
          </w:tcPr>
          <w:p w:rsidR="00D42846" w:rsidRPr="002D7FD5" w:rsidRDefault="00D42846" w:rsidP="00836542">
            <w:pPr>
              <w:jc w:val="center"/>
              <w:rPr>
                <w:lang w:val="en-US"/>
              </w:rPr>
            </w:pPr>
          </w:p>
        </w:tc>
        <w:tc>
          <w:tcPr>
            <w:tcW w:w="2431" w:type="pct"/>
          </w:tcPr>
          <w:p w:rsidR="00D42846" w:rsidRDefault="00D42846" w:rsidP="00836542">
            <w:pPr>
              <w:pStyle w:val="af4"/>
              <w:spacing w:after="0"/>
              <w:ind w:left="0"/>
              <w:rPr>
                <w:b/>
              </w:rPr>
            </w:pPr>
            <w:r w:rsidRPr="002D7FD5">
              <w:rPr>
                <w:b/>
              </w:rPr>
              <w:t>Практическое занятие №9</w:t>
            </w:r>
          </w:p>
          <w:p w:rsidR="00D42846" w:rsidRPr="002D7FD5" w:rsidRDefault="00D42846" w:rsidP="00836542">
            <w:pPr>
              <w:pStyle w:val="af4"/>
              <w:spacing w:after="0"/>
              <w:ind w:left="0"/>
              <w:rPr>
                <w:bCs/>
                <w:highlight w:val="yellow"/>
              </w:rPr>
            </w:pPr>
            <w:r w:rsidRPr="002D7FD5">
              <w:rPr>
                <w:bCs/>
              </w:rPr>
              <w:t>Держание гранаты, разбег, скрестные шаги, финальное усилие</w:t>
            </w:r>
          </w:p>
        </w:tc>
        <w:tc>
          <w:tcPr>
            <w:tcW w:w="274" w:type="pct"/>
            <w:vAlign w:val="center"/>
          </w:tcPr>
          <w:p w:rsidR="00D42846" w:rsidRPr="002D7FD5" w:rsidRDefault="00D42846" w:rsidP="00836542">
            <w:pPr>
              <w:jc w:val="center"/>
              <w:rPr>
                <w:bCs/>
              </w:rPr>
            </w:pPr>
            <w:r w:rsidRPr="002D7FD5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431" w:type="pct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0</w:t>
            </w:r>
          </w:p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2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3</w:t>
            </w:r>
            <w:r w:rsidRPr="0059063D"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431" w:type="pct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836542" w:rsidRPr="00E1761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0919A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Pr="00933A0D" w:rsidRDefault="00836542" w:rsidP="008365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3329" w:type="pct"/>
            <w:gridSpan w:val="2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</w:t>
            </w:r>
            <w:r w:rsidRPr="00C61AB9">
              <w:t xml:space="preserve"> </w:t>
            </w: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74" w:type="pct"/>
            <w:vAlign w:val="center"/>
          </w:tcPr>
          <w:p w:rsidR="00836542" w:rsidRPr="005D18B4" w:rsidRDefault="00836542" w:rsidP="0083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1</w:t>
            </w:r>
          </w:p>
          <w:p w:rsidR="00836542" w:rsidRPr="00D7559B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431" w:type="pct"/>
          </w:tcPr>
          <w:p w:rsidR="00836542" w:rsidRPr="003F0F8C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D036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836542" w:rsidP="00A0457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836542" w:rsidRPr="00D7559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836542" w:rsidRPr="00D7559B" w:rsidRDefault="00836542" w:rsidP="0083654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836542" w:rsidRPr="003E0D11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 xml:space="preserve">передвижения. 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1</w:t>
            </w:r>
          </w:p>
          <w:p w:rsidR="00836542" w:rsidRPr="008B061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2</w:t>
            </w:r>
          </w:p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74" w:type="pct"/>
            <w:vAlign w:val="center"/>
          </w:tcPr>
          <w:p w:rsidR="00836542" w:rsidRPr="002058E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36542" w:rsidRPr="00C61AB9" w:rsidTr="00D42846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5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5E1EE7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01"/>
        </w:trPr>
        <w:tc>
          <w:tcPr>
            <w:tcW w:w="898" w:type="pct"/>
          </w:tcPr>
          <w:p w:rsidR="00836542" w:rsidRPr="00D7559B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153C76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836542" w:rsidRPr="00153C76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4" w:type="pct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559B">
              <w:rPr>
                <w:b/>
                <w:bCs/>
              </w:rPr>
              <w:t>18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CF6C9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6</w:t>
            </w:r>
          </w:p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Pr="00A64FE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836542" w:rsidRPr="00A64FE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057D2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836542" w:rsidRPr="00A64FEB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0</w:t>
            </w:r>
          </w:p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280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D8277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>
              <w:rPr>
                <w:b/>
              </w:rPr>
              <w:t xml:space="preserve">Раздел 6. 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Спортивные игры</w:t>
            </w:r>
          </w:p>
        </w:tc>
        <w:tc>
          <w:tcPr>
            <w:tcW w:w="274" w:type="pct"/>
            <w:vAlign w:val="center"/>
          </w:tcPr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BA25A5"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2431" w:type="pct"/>
          </w:tcPr>
          <w:p w:rsidR="00836542" w:rsidRPr="005E3A3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836542" w:rsidRPr="0022131E" w:rsidRDefault="00836542" w:rsidP="00836542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 и приём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836542" w:rsidRPr="00C61AB9" w:rsidRDefault="00836542" w:rsidP="00836542">
            <w:pPr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обманные движения и отбор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  <w:p w:rsidR="00836542" w:rsidRPr="00836542" w:rsidRDefault="004321E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 xml:space="preserve">Командные тактические </w:t>
            </w:r>
            <w:r w:rsidR="00836542">
              <w:t>действия игроков. Учебная игр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09C3">
              <w:rPr>
                <w:b/>
                <w:bCs/>
              </w:rPr>
              <w:t>46</w:t>
            </w:r>
          </w:p>
        </w:tc>
        <w:tc>
          <w:tcPr>
            <w:tcW w:w="795" w:type="pct"/>
            <w:vAlign w:val="center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Pr="0059695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7. Основы здорового образа жизни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2846" w:rsidRPr="00C61AB9" w:rsidTr="00D42846">
        <w:trPr>
          <w:trHeight w:val="135"/>
        </w:trPr>
        <w:tc>
          <w:tcPr>
            <w:tcW w:w="898" w:type="pct"/>
            <w:vMerge w:val="restart"/>
          </w:tcPr>
          <w:p w:rsidR="00D42846" w:rsidRPr="00BA25A5" w:rsidRDefault="00D42846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7.1</w:t>
            </w:r>
          </w:p>
        </w:tc>
        <w:tc>
          <w:tcPr>
            <w:tcW w:w="2431" w:type="pct"/>
          </w:tcPr>
          <w:p w:rsidR="00D42846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42846" w:rsidRPr="00FC3A13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Merge w:val="restart"/>
            <w:vAlign w:val="center"/>
          </w:tcPr>
          <w:p w:rsidR="00D42846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0C69">
              <w:rPr>
                <w:bCs/>
              </w:rPr>
              <w:t>Лекция-беседа</w:t>
            </w:r>
          </w:p>
          <w:p w:rsidR="00D42846" w:rsidRPr="00330C69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Pr="00310EDA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42846" w:rsidRPr="00C61AB9" w:rsidTr="00D42846">
        <w:trPr>
          <w:trHeight w:val="135"/>
        </w:trPr>
        <w:tc>
          <w:tcPr>
            <w:tcW w:w="898" w:type="pct"/>
            <w:vMerge/>
          </w:tcPr>
          <w:p w:rsidR="00D42846" w:rsidRDefault="00D42846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D42846" w:rsidRPr="00BA25A5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1A020A">
              <w:t>Основы здорового образа жизни. Физическая культура в обеспечении здоровья.</w:t>
            </w:r>
            <w:r w:rsidRPr="002713BE">
              <w:rPr>
                <w:bCs/>
              </w:rPr>
              <w:t xml:space="preserve"> Основы методики самостоятельных занятий физическими упражнениями.</w:t>
            </w:r>
          </w:p>
        </w:tc>
        <w:tc>
          <w:tcPr>
            <w:tcW w:w="274" w:type="pct"/>
            <w:vAlign w:val="center"/>
          </w:tcPr>
          <w:p w:rsidR="00D42846" w:rsidRPr="00FC3A13" w:rsidRDefault="00D42846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C3A13"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Merge/>
            <w:vAlign w:val="center"/>
          </w:tcPr>
          <w:p w:rsidR="00D42846" w:rsidRPr="00330C69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D42846" w:rsidRPr="00310EDA" w:rsidRDefault="00D42846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3329" w:type="pct"/>
            <w:gridSpan w:val="2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8. Виды спорта по выбору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1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  <w:bCs/>
              </w:rPr>
              <w:lastRenderedPageBreak/>
              <w:t>Ритмическая гимнастика</w:t>
            </w:r>
          </w:p>
        </w:tc>
        <w:tc>
          <w:tcPr>
            <w:tcW w:w="2431" w:type="pct"/>
          </w:tcPr>
          <w:p w:rsidR="00836542" w:rsidRPr="00BA25A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836542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ЛР 1,9</w:t>
            </w: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новные танцевальные правила, базовые шаги ритмической гимнастик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30E4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303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C1E09">
              <w:t>Комплекс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ритмической гимнастики на развитие гибкост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1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мплекс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итмической гимнастики силовой направленности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2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лекс коррекционных упражнений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01"/>
        </w:trPr>
        <w:tc>
          <w:tcPr>
            <w:tcW w:w="898" w:type="pct"/>
            <w:vMerge w:val="restart"/>
          </w:tcPr>
          <w:p w:rsidR="00176A1E" w:rsidRPr="00742DCF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2</w:t>
            </w:r>
          </w:p>
          <w:p w:rsidR="00176A1E" w:rsidRDefault="00176A1E" w:rsidP="0083654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431" w:type="pct"/>
          </w:tcPr>
          <w:p w:rsidR="00176A1E" w:rsidRPr="004C1E09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274" w:type="pct"/>
            <w:vAlign w:val="center"/>
          </w:tcPr>
          <w:p w:rsidR="00176A1E" w:rsidRPr="001D583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176A1E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176A1E" w:rsidRPr="008B061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281"/>
        </w:trPr>
        <w:tc>
          <w:tcPr>
            <w:tcW w:w="898" w:type="pct"/>
            <w:vMerge w:val="restart"/>
          </w:tcPr>
          <w:p w:rsidR="00176A1E" w:rsidRDefault="00176A1E" w:rsidP="00836542">
            <w:pPr>
              <w:jc w:val="center"/>
              <w:rPr>
                <w:b/>
              </w:rPr>
            </w:pPr>
            <w:bookmarkStart w:id="5" w:name="_GoBack"/>
            <w:bookmarkEnd w:id="5"/>
            <w:r>
              <w:rPr>
                <w:b/>
              </w:rPr>
              <w:t xml:space="preserve">Раздел </w:t>
            </w:r>
            <w:r w:rsidRPr="00C02543">
              <w:rPr>
                <w:b/>
              </w:rPr>
              <w:t>9</w:t>
            </w:r>
            <w:r w:rsidR="00A0457C">
              <w:rPr>
                <w:b/>
              </w:rPr>
              <w:t>.</w:t>
            </w:r>
          </w:p>
          <w:p w:rsidR="00176A1E" w:rsidRPr="00C02543" w:rsidRDefault="00176A1E" w:rsidP="00836542">
            <w:pPr>
              <w:jc w:val="center"/>
              <w:rPr>
                <w:b/>
              </w:rPr>
            </w:pPr>
            <w:r w:rsidRPr="00945EFA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176A1E" w:rsidRPr="00EC0F80" w:rsidRDefault="004321EC" w:rsidP="0043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Pr="002F7C0D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176A1E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lastRenderedPageBreak/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176A1E" w:rsidRP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6A1E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76A1E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 w:val="restart"/>
          </w:tcPr>
          <w:p w:rsidR="00176A1E" w:rsidRPr="00A0457C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10</w:t>
            </w:r>
            <w:r w:rsidR="00A0457C">
              <w:rPr>
                <w:b/>
              </w:rPr>
              <w:t>.</w:t>
            </w:r>
          </w:p>
          <w:p w:rsidR="00176A1E" w:rsidRPr="00176A1E" w:rsidRDefault="00176A1E" w:rsidP="0083654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431" w:type="pct"/>
          </w:tcPr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Pr="00977C51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176A1E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4962F6"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D42846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здоровительных гимнастических упражнений.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 w:val="restart"/>
          </w:tcPr>
          <w:p w:rsidR="00260027" w:rsidRDefault="00260027" w:rsidP="00836542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Pr="007A4D8D">
              <w:rPr>
                <w:b/>
              </w:rPr>
              <w:t>1</w:t>
            </w:r>
            <w:r w:rsidR="00A0457C">
              <w:rPr>
                <w:b/>
              </w:rPr>
              <w:t>.</w:t>
            </w:r>
          </w:p>
          <w:p w:rsidR="00260027" w:rsidRPr="00176A1E" w:rsidRDefault="00260027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431" w:type="pct"/>
          </w:tcPr>
          <w:p w:rsidR="00260027" w:rsidRPr="00BA25A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260027" w:rsidRPr="00310EDA" w:rsidRDefault="002E25AB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260027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977C51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260027" w:rsidRPr="008B061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Борьба в положении стоя. Техника зацепа изнутри и снаружи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Техника приём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зел ноги с упором ладонью в колено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</w:t>
            </w:r>
            <w:r>
              <w:rPr>
                <w:b/>
              </w:rPr>
              <w:t>№63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Борьба в положении лёжа. Техник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выхода на треугольник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lastRenderedPageBreak/>
              <w:t>Ударная техника рук. Прямой удар левой и правой рукой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Ударная техника рук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левой и правой  в голову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но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й удар ногой в туловище.</w:t>
            </w:r>
            <w:r>
              <w:rPr>
                <w:b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Ударная техника ног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 ногой в туловище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480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ктико-техническая подготовка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ршенствование страховки и самостраховки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по совершенствованию противоборства в различных стойках</w:t>
            </w:r>
            <w:r w:rsidR="002E25AB">
              <w:rPr>
                <w:color w:val="000000"/>
                <w:sz w:val="22"/>
                <w:szCs w:val="22"/>
                <w:shd w:val="clear" w:color="auto" w:fill="FFFFFF"/>
              </w:rPr>
              <w:t xml:space="preserve"> и для развития ловкости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</w:t>
            </w:r>
          </w:p>
          <w:p w:rsidR="00260027" w:rsidRPr="002E25AB" w:rsidRDefault="002E25AB" w:rsidP="002E2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D42846">
        <w:trPr>
          <w:trHeight w:val="135"/>
        </w:trPr>
        <w:tc>
          <w:tcPr>
            <w:tcW w:w="898" w:type="pct"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2E25A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:rsidR="00260027" w:rsidRPr="00E17614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260027" w:rsidRPr="002E25AB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5AB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02" w:type="pct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E25AB">
              <w:rPr>
                <w:b/>
              </w:rPr>
              <w:t>Внеаудиторная самостоятельная работа</w:t>
            </w:r>
            <w:r w:rsidRPr="002E25AB">
              <w:t xml:space="preserve"> </w:t>
            </w:r>
            <w:r w:rsidRPr="00FC5236">
              <w:t>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 w:val="restar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Раздел 12</w:t>
            </w:r>
          </w:p>
          <w:p w:rsidR="00A0457C" w:rsidRP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431" w:type="pct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260C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A0457C" w:rsidRPr="00C72AE7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5" w:type="pct"/>
            <w:vAlign w:val="center"/>
          </w:tcPr>
          <w:p w:rsidR="00A0457C" w:rsidRPr="00C72AE7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42846" w:rsidRP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ОК </w:t>
            </w:r>
            <w:r>
              <w:rPr>
                <w:bCs/>
                <w:lang w:val="en-US"/>
              </w:rPr>
              <w:t>04</w:t>
            </w:r>
            <w:r>
              <w:rPr>
                <w:bCs/>
              </w:rPr>
              <w:t>, ОК 08</w:t>
            </w:r>
          </w:p>
          <w:p w:rsidR="00D42846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К 1.6</w:t>
            </w:r>
          </w:p>
          <w:p w:rsidR="00A0457C" w:rsidRPr="00C72AE7" w:rsidRDefault="00D42846" w:rsidP="00D4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7</w:t>
            </w:r>
            <w:r>
              <w:rPr>
                <w:b/>
              </w:rPr>
              <w:t>3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74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5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t>ОФП. Развитие физического качества выносливость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6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з</w:t>
            </w:r>
            <w:r w:rsidRPr="00260CF0">
              <w:t>ащита от ударов не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77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овершенствование специальных навыков  защита от ударов </w:t>
            </w:r>
            <w:r w:rsidRPr="00260CF0">
              <w:t>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8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lastRenderedPageBreak/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 xml:space="preserve">Индивидуальная </w:t>
            </w:r>
            <w:r w:rsidRPr="005735DF">
              <w:rPr>
                <w:bCs/>
              </w:rPr>
              <w:lastRenderedPageBreak/>
              <w:t>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9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0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1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2</w:t>
            </w:r>
          </w:p>
          <w:p w:rsidR="00A0457C" w:rsidRPr="0079727B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D42846">
        <w:trPr>
          <w:trHeight w:val="135"/>
        </w:trPr>
        <w:tc>
          <w:tcPr>
            <w:tcW w:w="898" w:type="pct"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8</w:t>
            </w:r>
            <w:r>
              <w:rPr>
                <w:b/>
              </w:rPr>
              <w:t>3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</w:t>
            </w:r>
            <w:r>
              <w:rPr>
                <w:b/>
              </w:rPr>
              <w:t>рме дифференцированного зачета</w:t>
            </w:r>
          </w:p>
        </w:tc>
        <w:tc>
          <w:tcPr>
            <w:tcW w:w="274" w:type="pct"/>
            <w:vAlign w:val="center"/>
          </w:tcPr>
          <w:p w:rsidR="00A0457C" w:rsidRP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57C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D42846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260CF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457C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E074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300"/>
        </w:trPr>
        <w:tc>
          <w:tcPr>
            <w:tcW w:w="898" w:type="pct"/>
          </w:tcPr>
          <w:p w:rsidR="00836542" w:rsidRPr="00C61AB9" w:rsidRDefault="00836542" w:rsidP="00836542"/>
        </w:tc>
        <w:tc>
          <w:tcPr>
            <w:tcW w:w="2431" w:type="pct"/>
          </w:tcPr>
          <w:p w:rsidR="00836542" w:rsidRPr="00C61AB9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нагрузка </w:t>
            </w:r>
            <w:r w:rsidRPr="00C61AB9">
              <w:rPr>
                <w:b/>
                <w:bCs/>
              </w:rPr>
              <w:t>ИТОГО: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300"/>
        </w:trPr>
        <w:tc>
          <w:tcPr>
            <w:tcW w:w="898" w:type="pct"/>
          </w:tcPr>
          <w:p w:rsidR="00836542" w:rsidRPr="00C61AB9" w:rsidRDefault="00836542" w:rsidP="00836542"/>
        </w:tc>
        <w:tc>
          <w:tcPr>
            <w:tcW w:w="2431" w:type="pct"/>
          </w:tcPr>
          <w:p w:rsidR="00836542" w:rsidRPr="008D0A2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0A22">
              <w:rPr>
                <w:b/>
              </w:rPr>
              <w:t>Внеаудиторная самостоятельная работа</w:t>
            </w:r>
            <w:r>
              <w:rPr>
                <w:b/>
              </w:rPr>
              <w:t xml:space="preserve"> ИТОГО: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D42846">
        <w:trPr>
          <w:trHeight w:val="300"/>
        </w:trPr>
        <w:tc>
          <w:tcPr>
            <w:tcW w:w="3329" w:type="pct"/>
            <w:gridSpan w:val="2"/>
          </w:tcPr>
          <w:p w:rsidR="00836542" w:rsidRPr="008D0A2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D4284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6" w:name="_Toc339909799"/>
    </w:p>
    <w:p w:rsidR="00A85E6E" w:rsidRDefault="00A85E6E" w:rsidP="00DF5787">
      <w:pPr>
        <w:pStyle w:val="1"/>
        <w:tabs>
          <w:tab w:val="left" w:pos="993"/>
        </w:tabs>
        <w:spacing w:line="240" w:lineRule="auto"/>
        <w:ind w:firstLine="709"/>
        <w:jc w:val="center"/>
      </w:pPr>
      <w:bookmarkStart w:id="7" w:name="_Toc463440572"/>
      <w:bookmarkStart w:id="8" w:name="_Toc339909800"/>
      <w:bookmarkEnd w:id="6"/>
      <w:r w:rsidRPr="000C1137">
        <w:lastRenderedPageBreak/>
        <w:t>3. УСЛОВИЯ РЕАЛИЗАЦИИ УЧЕБНОЙ ДИСЦИПЛИНЫ</w:t>
      </w:r>
      <w:bookmarkEnd w:id="7"/>
    </w:p>
    <w:p w:rsidR="00A85E6E" w:rsidRPr="00804572" w:rsidRDefault="00A85E6E" w:rsidP="00DF5787">
      <w:pPr>
        <w:tabs>
          <w:tab w:val="left" w:pos="993"/>
        </w:tabs>
        <w:ind w:firstLine="709"/>
        <w:jc w:val="center"/>
      </w:pPr>
    </w:p>
    <w:p w:rsidR="00A85E6E" w:rsidRPr="000C1137" w:rsidRDefault="00A85E6E" w:rsidP="00DF578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A85E6E" w:rsidRPr="00165FEE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A85E6E" w:rsidRPr="007423DD" w:rsidRDefault="00A85E6E" w:rsidP="00DF5787">
      <w:pPr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A85E6E" w:rsidRPr="007423DD" w:rsidRDefault="00A85E6E" w:rsidP="00DF57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A85E6E" w:rsidRPr="007423DD" w:rsidRDefault="00A85E6E" w:rsidP="00DF5787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A85E6E" w:rsidRDefault="00A85E6E" w:rsidP="00DF5787">
      <w:pPr>
        <w:tabs>
          <w:tab w:val="left" w:pos="993"/>
        </w:tabs>
        <w:ind w:firstLine="709"/>
        <w:rPr>
          <w:sz w:val="28"/>
          <w:szCs w:val="28"/>
        </w:rPr>
      </w:pPr>
    </w:p>
    <w:p w:rsidR="00D42846" w:rsidRDefault="00D4284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A85E6E" w:rsidRPr="000C1137" w:rsidRDefault="00A85E6E" w:rsidP="00DF5787">
      <w:pPr>
        <w:pStyle w:val="Style21"/>
        <w:widowControl/>
        <w:tabs>
          <w:tab w:val="left" w:pos="993"/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lastRenderedPageBreak/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pStyle w:val="ConsPlusCell"/>
        <w:widowControl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DF5787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A85E6E" w:rsidRPr="0017708F" w:rsidRDefault="00A85E6E" w:rsidP="00DF578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A85E6E" w:rsidRPr="0017708F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A85E6E" w:rsidRPr="00004493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A85E6E" w:rsidRDefault="00A85E6E" w:rsidP="00DF5787">
      <w:pPr>
        <w:numPr>
          <w:ilvl w:val="1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A85E6E">
      <w:pPr>
        <w:widowControl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A85E6E">
      <w:pPr>
        <w:pStyle w:val="1"/>
        <w:spacing w:line="240" w:lineRule="auto"/>
        <w:jc w:val="center"/>
      </w:pPr>
      <w:bookmarkStart w:id="9" w:name="_Toc463440573"/>
      <w:r w:rsidRPr="000C1137">
        <w:lastRenderedPageBreak/>
        <w:t>4. КОНТРОЛЬ И ОЦЕНКА РЕЗУЛЬТАТОВ ОСВОЕНИЯ УЧЕБНОЙ ДИСЦИПЛИНЫ</w:t>
      </w:r>
      <w:bookmarkEnd w:id="8"/>
      <w:bookmarkEnd w:id="9"/>
    </w:p>
    <w:p w:rsidR="00B80B62" w:rsidRPr="000C1137" w:rsidRDefault="00B80B62" w:rsidP="00A85E6E">
      <w:pPr>
        <w:jc w:val="center"/>
        <w:rPr>
          <w:sz w:val="28"/>
          <w:szCs w:val="28"/>
        </w:rPr>
      </w:pPr>
    </w:p>
    <w:p w:rsidR="00B80B62" w:rsidRDefault="00B80B62" w:rsidP="00EB2D78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>Контроль и оценка результатов</w:t>
      </w:r>
      <w:r w:rsidR="00A85E6E">
        <w:rPr>
          <w:sz w:val="28"/>
          <w:szCs w:val="28"/>
        </w:rPr>
        <w:t xml:space="preserve"> освоения учебной дисциплины  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A85E6E" w:rsidRPr="008A4289" w:rsidRDefault="00A85E6E" w:rsidP="00A85E6E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0"/>
        <w:gridCol w:w="3493"/>
        <w:gridCol w:w="3637"/>
      </w:tblGrid>
      <w:tr w:rsidR="00577252" w:rsidRPr="008A4289" w:rsidTr="00D42846">
        <w:tc>
          <w:tcPr>
            <w:tcW w:w="1579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Результаты обучения</w:t>
            </w:r>
          </w:p>
          <w:p w:rsidR="00577252" w:rsidRPr="00A85E6E" w:rsidRDefault="00577252" w:rsidP="00A85E6E">
            <w:pPr>
              <w:ind w:hanging="2"/>
              <w:jc w:val="center"/>
            </w:pPr>
            <w:r w:rsidRPr="00A85E6E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Критерии оценки</w:t>
            </w:r>
          </w:p>
        </w:tc>
        <w:tc>
          <w:tcPr>
            <w:tcW w:w="1745" w:type="pct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Методы оценки</w:t>
            </w:r>
          </w:p>
        </w:tc>
      </w:tr>
      <w:tr w:rsidR="00577252" w:rsidRPr="008A4289" w:rsidTr="00D42846">
        <w:tc>
          <w:tcPr>
            <w:tcW w:w="1579" w:type="pct"/>
          </w:tcPr>
          <w:p w:rsidR="00577252" w:rsidRPr="008A4289" w:rsidRDefault="00265E53" w:rsidP="00A85E6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="00577252">
              <w:rPr>
                <w:b/>
                <w:bCs/>
              </w:rPr>
              <w:t>:</w:t>
            </w:r>
          </w:p>
        </w:tc>
        <w:tc>
          <w:tcPr>
            <w:tcW w:w="1676" w:type="pct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  <w:tc>
          <w:tcPr>
            <w:tcW w:w="1745" w:type="pct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</w:tr>
      <w:tr w:rsidR="00577252" w:rsidRPr="008A4289" w:rsidTr="00D42846">
        <w:tc>
          <w:tcPr>
            <w:tcW w:w="1579" w:type="pct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577252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745" w:type="pct"/>
          </w:tcPr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577252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577252" w:rsidRPr="00577252" w:rsidRDefault="00577252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577252" w:rsidRPr="008A4289" w:rsidRDefault="00577252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способы самоконтроля за состоянием здоровья;</w:t>
            </w:r>
          </w:p>
        </w:tc>
        <w:tc>
          <w:tcPr>
            <w:tcW w:w="1676" w:type="pct"/>
          </w:tcPr>
          <w:p w:rsidR="00265E53" w:rsidRPr="002713BE" w:rsidRDefault="00116658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577252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 тактику силового задержания и обезвреживания противника, самозащиты без оружия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>
              <w:rPr>
                <w:bCs/>
              </w:rPr>
              <w:t>Владение приемами</w:t>
            </w:r>
            <w:r w:rsidRPr="00577252">
              <w:t xml:space="preserve"> силового задержания и обезвреживания противника, самозащиты без оружия</w:t>
            </w:r>
          </w:p>
        </w:tc>
        <w:tc>
          <w:tcPr>
            <w:tcW w:w="1745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577252" w:rsidRPr="008A4289" w:rsidTr="00D42846">
        <w:tc>
          <w:tcPr>
            <w:tcW w:w="1579" w:type="pct"/>
          </w:tcPr>
          <w:p w:rsidR="00577252" w:rsidRPr="00577252" w:rsidRDefault="00577252" w:rsidP="00A85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577252" w:rsidRPr="008A4289" w:rsidRDefault="00577252" w:rsidP="00A85E6E">
            <w:pPr>
              <w:jc w:val="both"/>
            </w:pPr>
          </w:p>
        </w:tc>
        <w:tc>
          <w:tcPr>
            <w:tcW w:w="1745" w:type="pct"/>
          </w:tcPr>
          <w:p w:rsidR="00577252" w:rsidRPr="002713BE" w:rsidRDefault="00577252" w:rsidP="00A85E6E">
            <w:pPr>
              <w:rPr>
                <w:bCs/>
              </w:rPr>
            </w:pPr>
          </w:p>
        </w:tc>
      </w:tr>
      <w:tr w:rsidR="00577252" w:rsidRPr="008A4289" w:rsidTr="00D42846">
        <w:tc>
          <w:tcPr>
            <w:tcW w:w="1579" w:type="pct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  <w:p w:rsidR="00577252" w:rsidRPr="008A4289" w:rsidRDefault="00577252" w:rsidP="00A85E6E">
            <w:pPr>
              <w:jc w:val="both"/>
            </w:pP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577252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поддерживать собственную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ую и специальную физическую подготовку;</w:t>
            </w:r>
          </w:p>
        </w:tc>
        <w:tc>
          <w:tcPr>
            <w:tcW w:w="1676" w:type="pct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Навыки выполнения двигательных действий из </w:t>
            </w:r>
            <w:r w:rsidRPr="002713BE">
              <w:rPr>
                <w:bCs/>
              </w:rPr>
              <w:lastRenderedPageBreak/>
              <w:t xml:space="preserve">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Контроль и оценка результатов освоения дисциплины </w:t>
            </w:r>
            <w:r w:rsidRPr="002713BE">
              <w:rPr>
                <w:bCs/>
              </w:rPr>
              <w:lastRenderedPageBreak/>
              <w:t>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ять навыки профессионально-прикладной физической подготовки в профессиональной деятельности;</w:t>
            </w:r>
          </w:p>
        </w:tc>
        <w:tc>
          <w:tcPr>
            <w:tcW w:w="1676" w:type="pct"/>
          </w:tcPr>
          <w:p w:rsidR="00265E53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D42846">
        <w:tc>
          <w:tcPr>
            <w:tcW w:w="1579" w:type="pct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      </w:r>
          </w:p>
        </w:tc>
        <w:tc>
          <w:tcPr>
            <w:tcW w:w="1676" w:type="pct"/>
          </w:tcPr>
          <w:p w:rsidR="00265E53" w:rsidRPr="00A85E6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Самостоятельное составление и освоение комплексов  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</w:tc>
        <w:tc>
          <w:tcPr>
            <w:tcW w:w="1745" w:type="pct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C574EE" w:rsidRDefault="00C574EE" w:rsidP="00A85E6E">
      <w:pPr>
        <w:ind w:firstLine="709"/>
        <w:jc w:val="both"/>
      </w:pPr>
    </w:p>
    <w:p w:rsidR="00C574EE" w:rsidRDefault="00C574EE">
      <w:pPr>
        <w:widowControl/>
        <w:autoSpaceDE/>
        <w:autoSpaceDN/>
        <w:adjustRightInd/>
      </w:pPr>
      <w:r>
        <w:br w:type="page"/>
      </w:r>
    </w:p>
    <w:p w:rsidR="00C574EE" w:rsidRPr="00E75F1B" w:rsidRDefault="00C574EE" w:rsidP="00C574EE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lastRenderedPageBreak/>
        <w:t>Лист изменений</w:t>
      </w:r>
    </w:p>
    <w:p w:rsidR="00C574EE" w:rsidRDefault="00C574EE" w:rsidP="00C574EE">
      <w:pPr>
        <w:ind w:firstLine="709"/>
        <w:jc w:val="both"/>
        <w:rPr>
          <w:sz w:val="28"/>
          <w:szCs w:val="28"/>
        </w:rPr>
      </w:pPr>
      <w:r w:rsidRPr="00E75F1B">
        <w:rPr>
          <w:sz w:val="28"/>
          <w:szCs w:val="28"/>
        </w:rPr>
        <w:t>В рабочую программу уч</w:t>
      </w:r>
      <w:r>
        <w:rPr>
          <w:sz w:val="28"/>
          <w:szCs w:val="28"/>
        </w:rPr>
        <w:t>ебной дисциплины Физическая культура</w:t>
      </w:r>
      <w:r w:rsidRPr="00E75F1B">
        <w:rPr>
          <w:sz w:val="28"/>
          <w:szCs w:val="28"/>
        </w:rPr>
        <w:t xml:space="preserve"> внесены следующие изменения:</w:t>
      </w:r>
    </w:p>
    <w:p w:rsidR="00C574EE" w:rsidRPr="00E75F1B" w:rsidRDefault="00C574EE" w:rsidP="00C574EE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6"/>
        <w:gridCol w:w="6290"/>
      </w:tblGrid>
      <w:tr w:rsidR="00C574EE" w:rsidRPr="0033794B" w:rsidTr="00D515C0">
        <w:tc>
          <w:tcPr>
            <w:tcW w:w="501" w:type="pct"/>
            <w:vAlign w:val="center"/>
          </w:tcPr>
          <w:p w:rsidR="00C574EE" w:rsidRPr="002A0F01" w:rsidRDefault="00C574EE" w:rsidP="00D515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C574EE" w:rsidRPr="002A0F01" w:rsidRDefault="00C574EE" w:rsidP="00D515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C574EE" w:rsidRPr="002A0F01" w:rsidRDefault="00C574EE" w:rsidP="00D515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0F01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C574EE" w:rsidRPr="0033794B" w:rsidTr="00D515C0">
        <w:tc>
          <w:tcPr>
            <w:tcW w:w="501" w:type="pct"/>
          </w:tcPr>
          <w:p w:rsidR="00C574EE" w:rsidRPr="0033794B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C574EE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  <w:r w:rsidRPr="00050E51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  <w:lang w:val="en-US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3018" w:type="pct"/>
          </w:tcPr>
          <w:p w:rsidR="00C574EE" w:rsidRPr="00097D66" w:rsidRDefault="00C574EE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  <w:r w:rsidRPr="00050E51">
              <w:rPr>
                <w:color w:val="000000"/>
              </w:rPr>
              <w:t xml:space="preserve">В связи с изменениями в п. </w:t>
            </w:r>
            <w:r>
              <w:rPr>
                <w:color w:val="000000"/>
              </w:rPr>
              <w:t>5</w:t>
            </w:r>
            <w:r w:rsidRPr="00050E51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50E51">
              <w:rPr>
                <w:color w:val="000000"/>
              </w:rPr>
              <w:t xml:space="preserve"> в ред. </w:t>
            </w:r>
            <w:hyperlink r:id="rId12">
              <w:r w:rsidRPr="00050E51">
                <w:rPr>
                  <w:color w:val="000000"/>
                </w:rPr>
                <w:t>Приказа</w:t>
              </w:r>
            </w:hyperlink>
            <w:r w:rsidRPr="00050E51">
              <w:rPr>
                <w:color w:val="000000"/>
              </w:rPr>
              <w:t xml:space="preserve"> Минпросвещения России от 0</w:t>
            </w:r>
            <w:r>
              <w:rPr>
                <w:color w:val="000000"/>
              </w:rPr>
              <w:t>3</w:t>
            </w:r>
            <w:r w:rsidRPr="00050E51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050E51">
              <w:rPr>
                <w:color w:val="000000"/>
              </w:rPr>
              <w:t>.202</w:t>
            </w:r>
            <w:r>
              <w:rPr>
                <w:color w:val="000000"/>
              </w:rPr>
              <w:t>4</w:t>
            </w:r>
            <w:r w:rsidRPr="00050E51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464</w:t>
            </w:r>
            <w:r w:rsidRPr="00050E51">
              <w:rPr>
                <w:color w:val="000000"/>
              </w:rPr>
              <w:t xml:space="preserve"> внесены изменения в общие компетенции</w:t>
            </w:r>
          </w:p>
        </w:tc>
      </w:tr>
      <w:tr w:rsidR="00C574EE" w:rsidRPr="0033794B" w:rsidTr="00D515C0">
        <w:tc>
          <w:tcPr>
            <w:tcW w:w="501" w:type="pct"/>
          </w:tcPr>
          <w:p w:rsidR="00C574EE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C574EE" w:rsidRDefault="00C574EE" w:rsidP="00D515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C574EE" w:rsidRPr="00485115" w:rsidRDefault="00C574EE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C574EE" w:rsidRPr="004553F2" w:rsidRDefault="00C574EE" w:rsidP="00C574EE"/>
    <w:p w:rsidR="00B80B62" w:rsidRPr="00267ECE" w:rsidRDefault="00B80B62" w:rsidP="00A85E6E">
      <w:pPr>
        <w:ind w:firstLine="709"/>
        <w:jc w:val="both"/>
      </w:pPr>
    </w:p>
    <w:sectPr w:rsidR="00B80B62" w:rsidRPr="00267ECE" w:rsidSect="00D4284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7C" w:rsidRDefault="00A0457C">
      <w:r>
        <w:separator/>
      </w:r>
    </w:p>
  </w:endnote>
  <w:endnote w:type="continuationSeparator" w:id="0">
    <w:p w:rsidR="00A0457C" w:rsidRDefault="00A0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11334"/>
      <w:docPartObj>
        <w:docPartGallery w:val="Page Numbers (Bottom of Page)"/>
        <w:docPartUnique/>
      </w:docPartObj>
    </w:sdtPr>
    <w:sdtEndPr/>
    <w:sdtContent>
      <w:p w:rsidR="00D42846" w:rsidRDefault="00D42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E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7C" w:rsidRDefault="00A0457C">
      <w:r>
        <w:separator/>
      </w:r>
    </w:p>
  </w:footnote>
  <w:footnote w:type="continuationSeparator" w:id="0">
    <w:p w:rsidR="00A0457C" w:rsidRDefault="00A0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8A54D07"/>
    <w:multiLevelType w:val="hybridMultilevel"/>
    <w:tmpl w:val="9594CDE2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E866EB"/>
    <w:multiLevelType w:val="hybridMultilevel"/>
    <w:tmpl w:val="3DAA1710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16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19"/>
  </w:num>
  <w:num w:numId="9">
    <w:abstractNumId w:val="22"/>
  </w:num>
  <w:num w:numId="10">
    <w:abstractNumId w:val="6"/>
  </w:num>
  <w:num w:numId="11">
    <w:abstractNumId w:val="33"/>
  </w:num>
  <w:num w:numId="12">
    <w:abstractNumId w:val="27"/>
  </w:num>
  <w:num w:numId="13">
    <w:abstractNumId w:val="11"/>
  </w:num>
  <w:num w:numId="14">
    <w:abstractNumId w:val="28"/>
  </w:num>
  <w:num w:numId="15">
    <w:abstractNumId w:val="7"/>
  </w:num>
  <w:num w:numId="16">
    <w:abstractNumId w:val="35"/>
  </w:num>
  <w:num w:numId="17">
    <w:abstractNumId w:val="15"/>
  </w:num>
  <w:num w:numId="18">
    <w:abstractNumId w:val="8"/>
  </w:num>
  <w:num w:numId="19">
    <w:abstractNumId w:val="4"/>
  </w:num>
  <w:num w:numId="20">
    <w:abstractNumId w:val="29"/>
  </w:num>
  <w:num w:numId="21">
    <w:abstractNumId w:val="24"/>
  </w:num>
  <w:num w:numId="22">
    <w:abstractNumId w:val="5"/>
  </w:num>
  <w:num w:numId="23">
    <w:abstractNumId w:val="34"/>
  </w:num>
  <w:num w:numId="24">
    <w:abstractNumId w:val="12"/>
  </w:num>
  <w:num w:numId="25">
    <w:abstractNumId w:val="10"/>
  </w:num>
  <w:num w:numId="26">
    <w:abstractNumId w:val="0"/>
  </w:num>
  <w:num w:numId="27">
    <w:abstractNumId w:val="30"/>
  </w:num>
  <w:num w:numId="28">
    <w:abstractNumId w:val="14"/>
  </w:num>
  <w:num w:numId="29">
    <w:abstractNumId w:val="23"/>
  </w:num>
  <w:num w:numId="30">
    <w:abstractNumId w:val="20"/>
  </w:num>
  <w:num w:numId="31">
    <w:abstractNumId w:val="32"/>
  </w:num>
  <w:num w:numId="32">
    <w:abstractNumId w:val="3"/>
  </w:num>
  <w:num w:numId="33">
    <w:abstractNumId w:val="17"/>
  </w:num>
  <w:num w:numId="34">
    <w:abstractNumId w:val="18"/>
  </w:num>
  <w:num w:numId="35">
    <w:abstractNumId w:val="9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7083C"/>
    <w:rsid w:val="001708E3"/>
    <w:rsid w:val="00176A1E"/>
    <w:rsid w:val="0017708F"/>
    <w:rsid w:val="00181D22"/>
    <w:rsid w:val="001900AF"/>
    <w:rsid w:val="00190F90"/>
    <w:rsid w:val="001A7D87"/>
    <w:rsid w:val="001B5616"/>
    <w:rsid w:val="001B584F"/>
    <w:rsid w:val="001D4503"/>
    <w:rsid w:val="001D583E"/>
    <w:rsid w:val="001E0740"/>
    <w:rsid w:val="001E4624"/>
    <w:rsid w:val="001F2064"/>
    <w:rsid w:val="001F4F44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40906"/>
    <w:rsid w:val="002447A3"/>
    <w:rsid w:val="00244F2D"/>
    <w:rsid w:val="00246F04"/>
    <w:rsid w:val="002471E3"/>
    <w:rsid w:val="00253CDC"/>
    <w:rsid w:val="002564D2"/>
    <w:rsid w:val="00257C8D"/>
    <w:rsid w:val="00260027"/>
    <w:rsid w:val="00260CF0"/>
    <w:rsid w:val="00265E53"/>
    <w:rsid w:val="00267ECE"/>
    <w:rsid w:val="00270B62"/>
    <w:rsid w:val="00285801"/>
    <w:rsid w:val="00286DFF"/>
    <w:rsid w:val="0029708B"/>
    <w:rsid w:val="002A022D"/>
    <w:rsid w:val="002A584B"/>
    <w:rsid w:val="002A5C22"/>
    <w:rsid w:val="002A6857"/>
    <w:rsid w:val="002B12F0"/>
    <w:rsid w:val="002B583E"/>
    <w:rsid w:val="002B5FE3"/>
    <w:rsid w:val="002C4055"/>
    <w:rsid w:val="002D434F"/>
    <w:rsid w:val="002E25AB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51723"/>
    <w:rsid w:val="0035510D"/>
    <w:rsid w:val="00355520"/>
    <w:rsid w:val="00363F1B"/>
    <w:rsid w:val="00364893"/>
    <w:rsid w:val="00375C24"/>
    <w:rsid w:val="00380CDE"/>
    <w:rsid w:val="003839B9"/>
    <w:rsid w:val="00386578"/>
    <w:rsid w:val="003912AD"/>
    <w:rsid w:val="003A232C"/>
    <w:rsid w:val="003A2BBD"/>
    <w:rsid w:val="003A2EA6"/>
    <w:rsid w:val="003A4FE3"/>
    <w:rsid w:val="003A5451"/>
    <w:rsid w:val="003A682F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1EC"/>
    <w:rsid w:val="004328DA"/>
    <w:rsid w:val="00433569"/>
    <w:rsid w:val="00440089"/>
    <w:rsid w:val="00444B9A"/>
    <w:rsid w:val="00456D27"/>
    <w:rsid w:val="00456E63"/>
    <w:rsid w:val="00460013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63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70083"/>
    <w:rsid w:val="00680FFD"/>
    <w:rsid w:val="0068130B"/>
    <w:rsid w:val="00682233"/>
    <w:rsid w:val="006857BD"/>
    <w:rsid w:val="00691B48"/>
    <w:rsid w:val="00694030"/>
    <w:rsid w:val="00695C19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48FF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C19D2"/>
    <w:rsid w:val="007C2BE6"/>
    <w:rsid w:val="007D07A5"/>
    <w:rsid w:val="007D5E18"/>
    <w:rsid w:val="007F0A85"/>
    <w:rsid w:val="007F1095"/>
    <w:rsid w:val="007F4BDE"/>
    <w:rsid w:val="00801806"/>
    <w:rsid w:val="008025EE"/>
    <w:rsid w:val="00805C6C"/>
    <w:rsid w:val="00820842"/>
    <w:rsid w:val="00820ECC"/>
    <w:rsid w:val="00832390"/>
    <w:rsid w:val="00834EA0"/>
    <w:rsid w:val="00835935"/>
    <w:rsid w:val="00836542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B2050"/>
    <w:rsid w:val="008C05EE"/>
    <w:rsid w:val="008C35B4"/>
    <w:rsid w:val="008C5372"/>
    <w:rsid w:val="008D0A22"/>
    <w:rsid w:val="008D1440"/>
    <w:rsid w:val="008D6DC6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5EFA"/>
    <w:rsid w:val="0094747E"/>
    <w:rsid w:val="009653B8"/>
    <w:rsid w:val="009738BA"/>
    <w:rsid w:val="00977A3F"/>
    <w:rsid w:val="00977C51"/>
    <w:rsid w:val="0098044D"/>
    <w:rsid w:val="00984AFE"/>
    <w:rsid w:val="00986C0B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A041F2"/>
    <w:rsid w:val="00A0457C"/>
    <w:rsid w:val="00A06D93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42F9"/>
    <w:rsid w:val="00A74E8B"/>
    <w:rsid w:val="00A85E6E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57A8"/>
    <w:rsid w:val="00B164A6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3FC"/>
    <w:rsid w:val="00C31CC2"/>
    <w:rsid w:val="00C3656C"/>
    <w:rsid w:val="00C3732B"/>
    <w:rsid w:val="00C44890"/>
    <w:rsid w:val="00C518FA"/>
    <w:rsid w:val="00C574EE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20DAD"/>
    <w:rsid w:val="00D23DB8"/>
    <w:rsid w:val="00D2686F"/>
    <w:rsid w:val="00D27085"/>
    <w:rsid w:val="00D310AF"/>
    <w:rsid w:val="00D312BC"/>
    <w:rsid w:val="00D42846"/>
    <w:rsid w:val="00D44F7F"/>
    <w:rsid w:val="00D47AB8"/>
    <w:rsid w:val="00D5568A"/>
    <w:rsid w:val="00D66A69"/>
    <w:rsid w:val="00D72790"/>
    <w:rsid w:val="00D73A8A"/>
    <w:rsid w:val="00D748EE"/>
    <w:rsid w:val="00D7559B"/>
    <w:rsid w:val="00D82770"/>
    <w:rsid w:val="00D94066"/>
    <w:rsid w:val="00D97CF1"/>
    <w:rsid w:val="00DA17BC"/>
    <w:rsid w:val="00DA6FD7"/>
    <w:rsid w:val="00DA76A6"/>
    <w:rsid w:val="00DB05E2"/>
    <w:rsid w:val="00DB288D"/>
    <w:rsid w:val="00DB5771"/>
    <w:rsid w:val="00DC22A4"/>
    <w:rsid w:val="00DC5DC3"/>
    <w:rsid w:val="00DD272A"/>
    <w:rsid w:val="00DD4802"/>
    <w:rsid w:val="00DE2DD8"/>
    <w:rsid w:val="00DE6C10"/>
    <w:rsid w:val="00DE6DE3"/>
    <w:rsid w:val="00DF3A9F"/>
    <w:rsid w:val="00DF5484"/>
    <w:rsid w:val="00DF551D"/>
    <w:rsid w:val="00DF5787"/>
    <w:rsid w:val="00DF72F8"/>
    <w:rsid w:val="00E022EB"/>
    <w:rsid w:val="00E0466C"/>
    <w:rsid w:val="00E13002"/>
    <w:rsid w:val="00E17614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2D78"/>
    <w:rsid w:val="00EB43F5"/>
    <w:rsid w:val="00EB518C"/>
    <w:rsid w:val="00EB51FA"/>
    <w:rsid w:val="00EC0F80"/>
    <w:rsid w:val="00EC45DF"/>
    <w:rsid w:val="00EC74FF"/>
    <w:rsid w:val="00ED2AA9"/>
    <w:rsid w:val="00ED3A04"/>
    <w:rsid w:val="00EE257A"/>
    <w:rsid w:val="00EE490B"/>
    <w:rsid w:val="00EF7E58"/>
    <w:rsid w:val="00EF7F79"/>
    <w:rsid w:val="00F003E4"/>
    <w:rsid w:val="00F036E0"/>
    <w:rsid w:val="00F06FA9"/>
    <w:rsid w:val="00F11E41"/>
    <w:rsid w:val="00F17094"/>
    <w:rsid w:val="00F203A7"/>
    <w:rsid w:val="00F2156C"/>
    <w:rsid w:val="00F2451F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3A13"/>
    <w:rsid w:val="00FC5236"/>
    <w:rsid w:val="00FC608F"/>
    <w:rsid w:val="00FC7048"/>
    <w:rsid w:val="00FD39FB"/>
    <w:rsid w:val="00FE0C55"/>
    <w:rsid w:val="00FE5515"/>
    <w:rsid w:val="00FF2F94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EB846"/>
  <w15:docId w15:val="{617F292A-79C8-45BC-BFFC-F7DE098A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85E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B40816ADC2021A5D37B31CFB7F4C13F8C5FE86B8C176760521A1531DD73845C65E5FE1D99809CCB40F364ECE416BF520BE89228B54AE5b7K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79ED-08E9-4ED8-8854-ED36D33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1</cp:revision>
  <cp:lastPrinted>2019-11-15T13:15:00Z</cp:lastPrinted>
  <dcterms:created xsi:type="dcterms:W3CDTF">2022-12-06T11:16:00Z</dcterms:created>
  <dcterms:modified xsi:type="dcterms:W3CDTF">2025-06-18T04:22:00Z</dcterms:modified>
</cp:coreProperties>
</file>